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C1811" w14:textId="77777777" w:rsidR="00EE49C1" w:rsidRDefault="007A662B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报告单</w:t>
      </w:r>
    </w:p>
    <w:p w14:paraId="1344298F" w14:textId="5E38C580" w:rsidR="00EE49C1" w:rsidRDefault="007A662B">
      <w:pPr>
        <w:spacing w:afterLines="20" w:after="62"/>
        <w:jc w:val="left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/>
          <w:sz w:val="22"/>
          <w:szCs w:val="22"/>
        </w:rPr>
        <w:t>矿井名称</w:t>
      </w:r>
      <w:r>
        <w:rPr>
          <w:rFonts w:ascii="Times New Roman" w:eastAsia="宋体" w:hAnsi="Times New Roman" w:cs="Times New Roman" w:hint="eastAsia"/>
          <w:sz w:val="22"/>
          <w:szCs w:val="22"/>
        </w:rPr>
        <w:t>：</w:t>
      </w:r>
      <w:proofErr w:type="spellStart"/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MineName</w:t>
      </w:r>
      <w:proofErr w:type="spellEnd"/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                           </w:t>
      </w:r>
    </w:p>
    <w:p w14:paraId="38FAFD36" w14:textId="3A8C2F82" w:rsidR="00EE49C1" w:rsidRDefault="007A662B">
      <w:pPr>
        <w:spacing w:afterLines="20" w:after="62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>取样地点：</w:t>
      </w:r>
      <w:proofErr w:type="spellStart"/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SamplingSpot</w:t>
      </w:r>
      <w:proofErr w:type="spellEnd"/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</w:t>
      </w:r>
    </w:p>
    <w:p w14:paraId="0FD0C52E" w14:textId="146E0D08" w:rsidR="00EE49C1" w:rsidRDefault="007A662B">
      <w:pPr>
        <w:spacing w:afterLines="20" w:after="62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>取样时间：</w:t>
      </w:r>
      <w:proofErr w:type="spellStart"/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SamplingTime</w:t>
      </w:r>
      <w:proofErr w:type="spellEnd"/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 </w:t>
      </w:r>
      <w:r>
        <w:rPr>
          <w:rFonts w:ascii="Times New Roman" w:eastAsia="宋体" w:hAnsi="Times New Roman" w:cs="Times New Roman" w:hint="eastAsia"/>
          <w:sz w:val="22"/>
          <w:szCs w:val="22"/>
        </w:rPr>
        <w:t>埋深：</w:t>
      </w:r>
      <w:proofErr w:type="spellStart"/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BurialDepth</w:t>
      </w:r>
      <w:proofErr w:type="spellEnd"/>
      <w:r w:rsidR="005A0496" w:rsidRPr="005A0496">
        <w:rPr>
          <w:rFonts w:ascii="Times New Roman" w:eastAsia="宋体" w:hAnsi="Times New Roman" w:cs="Times New Roman" w:hint="eastAsia"/>
          <w:color w:val="FF0000"/>
          <w:sz w:val="22"/>
          <w:szCs w:val="22"/>
        </w:rPr>
        <w:t xml:space="preserve"> 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m                   </w:t>
      </w:r>
      <w:r>
        <w:rPr>
          <w:rFonts w:ascii="Times New Roman" w:eastAsia="宋体" w:hAnsi="Times New Roman" w:cs="Times New Roman" w:hint="eastAsia"/>
          <w:sz w:val="22"/>
          <w:szCs w:val="22"/>
        </w:rPr>
        <w:t>煤层：</w:t>
      </w:r>
      <w:proofErr w:type="spellStart"/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CoalSeam</w:t>
      </w:r>
      <w:proofErr w:type="spellEnd"/>
      <w:r>
        <w:rPr>
          <w:rFonts w:ascii="Times New Roman" w:eastAsia="宋体" w:hAnsi="Times New Roman" w:cs="Times New Roman" w:hint="eastAsia"/>
          <w:sz w:val="22"/>
          <w:szCs w:val="22"/>
        </w:rPr>
        <w:t>煤层</w:t>
      </w:r>
    </w:p>
    <w:tbl>
      <w:tblPr>
        <w:tblStyle w:val="a5"/>
        <w:tblW w:w="4997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584"/>
        <w:gridCol w:w="642"/>
        <w:gridCol w:w="162"/>
        <w:gridCol w:w="598"/>
        <w:gridCol w:w="12"/>
        <w:gridCol w:w="442"/>
        <w:gridCol w:w="10"/>
        <w:gridCol w:w="373"/>
        <w:gridCol w:w="646"/>
        <w:gridCol w:w="204"/>
        <w:gridCol w:w="237"/>
        <w:gridCol w:w="319"/>
        <w:gridCol w:w="356"/>
        <w:gridCol w:w="310"/>
        <w:gridCol w:w="15"/>
        <w:gridCol w:w="471"/>
        <w:gridCol w:w="302"/>
        <w:gridCol w:w="435"/>
        <w:gridCol w:w="733"/>
        <w:gridCol w:w="335"/>
        <w:gridCol w:w="156"/>
        <w:gridCol w:w="979"/>
        <w:gridCol w:w="244"/>
        <w:gridCol w:w="1217"/>
        <w:gridCol w:w="8"/>
        <w:gridCol w:w="6"/>
      </w:tblGrid>
      <w:tr w:rsidR="00EE49C1" w14:paraId="68BEA0C9" w14:textId="77777777" w:rsidTr="008A6E58">
        <w:trPr>
          <w:trHeight w:val="340"/>
        </w:trPr>
        <w:tc>
          <w:tcPr>
            <w:tcW w:w="297" w:type="pct"/>
            <w:vMerge w:val="restart"/>
            <w:tcBorders>
              <w:top w:val="single" w:sz="6" w:space="0" w:color="auto"/>
            </w:tcBorders>
            <w:vAlign w:val="center"/>
          </w:tcPr>
          <w:p w14:paraId="572930E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6245FAC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31B2EE4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386CCE6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76" w:type="pct"/>
            <w:gridSpan w:val="7"/>
            <w:tcBorders>
              <w:top w:val="single" w:sz="6" w:space="0" w:color="auto"/>
            </w:tcBorders>
            <w:vAlign w:val="center"/>
          </w:tcPr>
          <w:p w14:paraId="4137E5E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</w:p>
        </w:tc>
        <w:tc>
          <w:tcPr>
            <w:tcW w:w="1174" w:type="pct"/>
            <w:gridSpan w:val="7"/>
            <w:tcBorders>
              <w:top w:val="single" w:sz="6" w:space="0" w:color="auto"/>
            </w:tcBorders>
            <w:vAlign w:val="center"/>
          </w:tcPr>
          <w:p w14:paraId="187B41CF" w14:textId="04328356" w:rsidR="00EE49C1" w:rsidRDefault="0037059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Num</w:t>
            </w:r>
            <w:proofErr w:type="spellEnd"/>
          </w:p>
        </w:tc>
        <w:tc>
          <w:tcPr>
            <w:tcW w:w="1175" w:type="pct"/>
            <w:gridSpan w:val="7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B985DD7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9" w:type="pct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F54F16D" w14:textId="63A8C745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ndAtmPressure</w:t>
            </w:r>
            <w:proofErr w:type="spellEnd"/>
          </w:p>
        </w:tc>
      </w:tr>
      <w:tr w:rsidR="00EE49C1" w14:paraId="1CD57631" w14:textId="77777777" w:rsidTr="008A6E58">
        <w:trPr>
          <w:trHeight w:val="340"/>
        </w:trPr>
        <w:tc>
          <w:tcPr>
            <w:tcW w:w="297" w:type="pct"/>
            <w:vMerge/>
            <w:vAlign w:val="center"/>
          </w:tcPr>
          <w:p w14:paraId="742B3614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6" w:type="pct"/>
            <w:gridSpan w:val="7"/>
            <w:shd w:val="clear" w:color="auto" w:fill="auto"/>
            <w:vAlign w:val="center"/>
          </w:tcPr>
          <w:p w14:paraId="38C68F28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实验室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4" w:type="pct"/>
            <w:gridSpan w:val="7"/>
            <w:shd w:val="clear" w:color="auto" w:fill="auto"/>
            <w:vAlign w:val="center"/>
          </w:tcPr>
          <w:p w14:paraId="346ECEF8" w14:textId="3D10326C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LabAtmPressure</w:t>
            </w:r>
            <w:proofErr w:type="spellEnd"/>
          </w:p>
        </w:tc>
        <w:tc>
          <w:tcPr>
            <w:tcW w:w="1175" w:type="pct"/>
            <w:gridSpan w:val="7"/>
            <w:shd w:val="clear" w:color="auto" w:fill="auto"/>
            <w:vAlign w:val="center"/>
          </w:tcPr>
          <w:p w14:paraId="1A06C6F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环境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9" w:type="pct"/>
            <w:gridSpan w:val="5"/>
            <w:shd w:val="clear" w:color="auto" w:fill="auto"/>
            <w:vAlign w:val="center"/>
          </w:tcPr>
          <w:p w14:paraId="110C3838" w14:textId="7DD0E944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ndTemp</w:t>
            </w:r>
            <w:proofErr w:type="spellEnd"/>
          </w:p>
        </w:tc>
      </w:tr>
      <w:tr w:rsidR="00EE49C1" w14:paraId="358360E2" w14:textId="77777777" w:rsidTr="008A6E58">
        <w:trPr>
          <w:trHeight w:val="340"/>
        </w:trPr>
        <w:tc>
          <w:tcPr>
            <w:tcW w:w="297" w:type="pct"/>
            <w:vMerge/>
            <w:vAlign w:val="center"/>
          </w:tcPr>
          <w:p w14:paraId="4423F1F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6" w:type="pct"/>
            <w:gridSpan w:val="7"/>
            <w:shd w:val="clear" w:color="auto" w:fill="auto"/>
            <w:vAlign w:val="center"/>
          </w:tcPr>
          <w:p w14:paraId="32068B77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实验室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4" w:type="pct"/>
            <w:gridSpan w:val="7"/>
            <w:shd w:val="clear" w:color="auto" w:fill="auto"/>
            <w:vAlign w:val="center"/>
          </w:tcPr>
          <w:p w14:paraId="40211BF0" w14:textId="411F071F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LabTemp</w:t>
            </w:r>
            <w:proofErr w:type="spellEnd"/>
          </w:p>
        </w:tc>
        <w:tc>
          <w:tcPr>
            <w:tcW w:w="1175" w:type="pct"/>
            <w:gridSpan w:val="7"/>
            <w:shd w:val="clear" w:color="auto" w:fill="auto"/>
            <w:vAlign w:val="center"/>
          </w:tcPr>
          <w:p w14:paraId="51399982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重量（</w:t>
            </w:r>
            <w:r>
              <w:rPr>
                <w:rFonts w:ascii="Times New Roman" w:eastAsia="宋体" w:hAnsi="Times New Roman" w:cs="Times New Roman"/>
                <w:szCs w:val="21"/>
              </w:rPr>
              <w:t>g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9" w:type="pct"/>
            <w:gridSpan w:val="5"/>
            <w:shd w:val="clear" w:color="auto" w:fill="auto"/>
            <w:vAlign w:val="center"/>
          </w:tcPr>
          <w:p w14:paraId="29C2E978" w14:textId="0A2DF6EA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Weight</w:t>
            </w:r>
            <w:proofErr w:type="spellEnd"/>
          </w:p>
        </w:tc>
      </w:tr>
      <w:tr w:rsidR="00EE49C1" w14:paraId="562B386A" w14:textId="77777777" w:rsidTr="008A6E58">
        <w:trPr>
          <w:trHeight w:val="340"/>
        </w:trPr>
        <w:tc>
          <w:tcPr>
            <w:tcW w:w="297" w:type="pct"/>
            <w:vMerge/>
            <w:vAlign w:val="center"/>
          </w:tcPr>
          <w:p w14:paraId="0C28921A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6" w:type="pct"/>
            <w:gridSpan w:val="7"/>
            <w:shd w:val="clear" w:color="auto" w:fill="auto"/>
            <w:vAlign w:val="center"/>
          </w:tcPr>
          <w:p w14:paraId="0B79945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4" w:type="pct"/>
            <w:gridSpan w:val="7"/>
            <w:shd w:val="clear" w:color="auto" w:fill="auto"/>
            <w:vAlign w:val="center"/>
          </w:tcPr>
          <w:p w14:paraId="523B82A0" w14:textId="785C1CC1" w:rsidR="00EE49C1" w:rsidRDefault="0037059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Mode</w:t>
            </w:r>
            <w:proofErr w:type="spellEnd"/>
          </w:p>
        </w:tc>
        <w:tc>
          <w:tcPr>
            <w:tcW w:w="1175" w:type="pct"/>
            <w:gridSpan w:val="7"/>
            <w:shd w:val="clear" w:color="auto" w:fill="auto"/>
            <w:vAlign w:val="center"/>
          </w:tcPr>
          <w:p w14:paraId="500F0B7E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9" w:type="pct"/>
            <w:gridSpan w:val="5"/>
            <w:shd w:val="clear" w:color="auto" w:fill="auto"/>
            <w:vAlign w:val="center"/>
          </w:tcPr>
          <w:p w14:paraId="6C38B2AB" w14:textId="0B198726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MoistureSample</w:t>
            </w:r>
            <w:proofErr w:type="spellEnd"/>
          </w:p>
        </w:tc>
      </w:tr>
      <w:tr w:rsidR="00EE49C1" w14:paraId="1B305583" w14:textId="77777777" w:rsidTr="008A6E58">
        <w:trPr>
          <w:trHeight w:val="340"/>
        </w:trPr>
        <w:tc>
          <w:tcPr>
            <w:tcW w:w="297" w:type="pct"/>
            <w:vMerge/>
            <w:tcBorders>
              <w:bottom w:val="single" w:sz="6" w:space="0" w:color="auto"/>
            </w:tcBorders>
            <w:vAlign w:val="center"/>
          </w:tcPr>
          <w:p w14:paraId="532022BB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6" w:type="pct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2E1532D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4" w:type="pct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940A6C2" w14:textId="2F9FE725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RawCoalMoisture</w:t>
            </w:r>
            <w:proofErr w:type="spellEnd"/>
          </w:p>
        </w:tc>
        <w:tc>
          <w:tcPr>
            <w:tcW w:w="1175" w:type="pct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04A504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79" w:type="pct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DF64134" w14:textId="187840CD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nitialVolume</w:t>
            </w:r>
            <w:proofErr w:type="spellEnd"/>
          </w:p>
        </w:tc>
      </w:tr>
      <w:tr w:rsidR="00EE49C1" w14:paraId="18C66BC2" w14:textId="77777777" w:rsidTr="008A6E58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84D528A" w14:textId="77777777" w:rsidR="00EE49C1" w:rsidRDefault="007A662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39644AB4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5792BBA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9EF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F9C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4CF3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5A9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98A95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384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57A3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B94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68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FF375AB" w14:textId="77777777" w:rsidR="00FE51FF" w:rsidRDefault="007A662B" w:rsidP="00825CAF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127E77CB" w14:textId="5E81ADC0" w:rsidR="00EE49C1" w:rsidRPr="00825CAF" w:rsidRDefault="007A61FF" w:rsidP="00825CAF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F7ACCE9" wp14:editId="56FBD638">
                      <wp:simplePos x="0" y="0"/>
                      <wp:positionH relativeFrom="column">
                        <wp:posOffset>1429385</wp:posOffset>
                      </wp:positionH>
                      <wp:positionV relativeFrom="paragraph">
                        <wp:posOffset>1656080</wp:posOffset>
                      </wp:positionV>
                      <wp:extent cx="1080000" cy="298800"/>
                      <wp:effectExtent l="0" t="0" r="6350" b="6350"/>
                      <wp:wrapNone/>
                      <wp:docPr id="4" name="文本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0000" cy="29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D84B3F" w14:textId="65ED11CE" w:rsidR="00FE485A" w:rsidRPr="0086487F" w:rsidRDefault="00000000">
                                  <w:pPr>
                                    <w:rPr>
                                      <w:rFonts w:ascii="Times New Roman" w:eastAsia="宋体" w:hAnsi="Times New Roman" w:cs="Times New Roman"/>
                                      <w:color w:val="000000" w:themeColor="text1"/>
                                      <w:szCs w:val="21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="宋体" w:hAnsi="Cambria Math" w:cs="Times New Roman"/>
                                              <w:i/>
                                              <w:color w:val="000000" w:themeColor="text1"/>
                                              <w:szCs w:val="21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宋体" w:hAnsi="Cambria Math" w:cs="Times New Roman"/>
                                                  <w:i/>
                                                  <w:color w:val="000000" w:themeColor="text1"/>
                                                  <w:szCs w:val="21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宋体" w:hAnsi="Cambria Math" w:cs="Times New Roman"/>
                                                  <w:color w:val="000000" w:themeColor="text1"/>
                                                  <w:szCs w:val="21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宋体" w:hAnsi="Cambria Math" w:cs="Times New Roman"/>
                                                  <w:color w:val="000000" w:themeColor="text1"/>
                                                  <w:szCs w:val="21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+t</m:t>
                                          </m:r>
                                        </m:e>
                                      </m:rad>
                                      <m:r>
                                        <w:rPr>
                                          <w:rFonts w:ascii="Cambria Math" w:eastAsia="宋体" w:hAnsi="Cambria Math" w:cs="Times New Roman"/>
                                          <w:color w:val="000000" w:themeColor="text1"/>
                                          <w:szCs w:val="21"/>
                                        </w:rPr>
                                        <m:t>(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宋体" w:hAnsi="Cambria Math" w:cs="Times New Roman"/>
                                              <w:i/>
                                              <w:color w:val="000000" w:themeColor="text1"/>
                                              <w:szCs w:val="21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mi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0.5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宋体" w:hAnsi="Cambria Math" w:cs="Times New Roman"/>
                                          <w:color w:val="000000" w:themeColor="text1"/>
                                          <w:szCs w:val="21"/>
                                        </w:rPr>
                                        <m:t>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7ACC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4" o:spid="_x0000_s1026" type="#_x0000_t202" style="position:absolute;left:0;text-align:left;margin-left:112.55pt;margin-top:130.4pt;width:85.05pt;height:2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" filled="f" stroked="f" strokeweight=".5pt">
                      <v:textbox inset="0,0,0,0">
                        <w:txbxContent>
                          <w:p w14:paraId="6FD84B3F" w14:textId="65ED11CE" w:rsidR="00FE485A" w:rsidRPr="0086487F" w:rsidRDefault="00000000">
                            <w:pPr>
                              <w:rPr>
                                <w:rFonts w:ascii="Times New Roman" w:eastAsia="宋体" w:hAnsi="Times New Roman" w:cs="Times New Roman"/>
                                <w:color w:val="000000" w:themeColor="text1"/>
                                <w:szCs w:val="21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color w:val="000000" w:themeColor="text1"/>
                                        <w:szCs w:val="21"/>
                                      </w:rPr>
                                    </m:ctrlPr>
                                  </m:radPr>
                                  <m:deg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color w:val="000000" w:themeColor="text1"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color w:val="000000" w:themeColor="text1"/>
                                            <w:szCs w:val="21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color w:val="000000" w:themeColor="text1"/>
                                            <w:szCs w:val="21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宋体" w:hAnsi="Cambria Math" w:cs="Times New Roman"/>
                                        <w:color w:val="000000" w:themeColor="text1"/>
                                        <w:szCs w:val="21"/>
                                      </w:rPr>
                                      <m:t>+t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eastAsia="宋体" w:hAnsi="Cambria Math" w:cs="Times New Roman"/>
                                    <w:color w:val="000000" w:themeColor="text1"/>
                                    <w:szCs w:val="21"/>
                                  </w:rPr>
                                  <m:t>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color w:val="000000" w:themeColor="text1"/>
                                        <w:szCs w:val="2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 w:cs="Times New Roman"/>
                                        <w:color w:val="000000" w:themeColor="text1"/>
                                        <w:szCs w:val="21"/>
                                      </w:rPr>
                                      <m:t>mi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="Times New Roman"/>
                                        <w:color w:val="000000" w:themeColor="text1"/>
                                        <w:szCs w:val="21"/>
                                      </w:rPr>
                                      <m:t>0.5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color w:val="000000" w:themeColor="text1"/>
                                    <w:szCs w:val="21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110F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A3D2AA" wp14:editId="0C198BA2">
                      <wp:simplePos x="0" y="0"/>
                      <wp:positionH relativeFrom="column">
                        <wp:posOffset>-104140</wp:posOffset>
                      </wp:positionH>
                      <wp:positionV relativeFrom="page">
                        <wp:posOffset>540385</wp:posOffset>
                      </wp:positionV>
                      <wp:extent cx="176400" cy="2365200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8FAB5D" w14:textId="55084B42" w:rsidR="002955FB" w:rsidRPr="002771A5" w:rsidRDefault="002955FB" w:rsidP="0099110F">
                                  <w:pPr>
                                    <w:ind w:firstLineChars="150" w:firstLine="27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 w:hint="eastAsia"/>
                                      <w:szCs w:val="21"/>
                                    </w:rPr>
                                    <w:t>m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/>
                                      <w:szCs w:val="21"/>
                                    </w:rPr>
                                    <w:t>l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B3237A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 w:hint="eastAsia"/>
                                      <w:szCs w:val="21"/>
                                    </w:rPr>
                                    <w:t>m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/>
                                      <w:szCs w:val="21"/>
                                    </w:rPr>
                                    <w:t>l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3D2AA" id="文本框 7" o:spid="_x0000_s1027" type="#_x0000_t202" style="position:absolute;left:0;text-align:left;margin-left:-8.2pt;margin-top:42.55pt;width:13.9pt;height:1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" filled="f" stroked="f" strokeweight=".5pt">
                      <v:textbox style="layout-flow:vertical;mso-layout-flow-alt:bottom-to-top" inset="0,0,0,0">
                        <w:txbxContent>
                          <w:p w14:paraId="278FAB5D" w14:textId="55084B42" w:rsidR="002955FB" w:rsidRPr="002771A5" w:rsidRDefault="002955FB" w:rsidP="0099110F">
                            <w:pPr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2771A5">
                              <w:rPr>
                                <w:sz w:val="18"/>
                                <w:szCs w:val="18"/>
                              </w:rPr>
                              <w:t>损失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2771A5">
                              <w:rPr>
                                <w:rFonts w:ascii="Times New Roman" w:eastAsia="宋体" w:hAnsi="Times New Roman" w:cs="Times New Roman" w:hint="eastAsia"/>
                                <w:szCs w:val="21"/>
                              </w:rPr>
                              <w:t>m</w:t>
                            </w:r>
                            <w:r w:rsidRPr="002771A5">
                              <w:rPr>
                                <w:rFonts w:ascii="Times New Roman" w:eastAsia="宋体" w:hAnsi="Times New Roman" w:cs="Times New Roman"/>
                                <w:szCs w:val="21"/>
                              </w:rPr>
                              <w:t>l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71A5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3237A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771A5">
                              <w:rPr>
                                <w:sz w:val="18"/>
                                <w:szCs w:val="18"/>
                              </w:rPr>
                              <w:t>解吸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2771A5">
                              <w:rPr>
                                <w:rFonts w:ascii="Times New Roman" w:eastAsia="宋体" w:hAnsi="Times New Roman" w:cs="Times New Roman" w:hint="eastAsia"/>
                                <w:szCs w:val="21"/>
                              </w:rPr>
                              <w:t>m</w:t>
                            </w:r>
                            <w:r w:rsidRPr="002771A5">
                              <w:rPr>
                                <w:rFonts w:ascii="Times New Roman" w:eastAsia="宋体" w:hAnsi="Times New Roman" w:cs="Times New Roman"/>
                                <w:szCs w:val="21"/>
                              </w:rPr>
                              <w:t>l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EE49C1" w14:paraId="4576E7A4" w14:textId="77777777" w:rsidTr="008A6E58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0F20B01F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1430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5D629" w14:textId="64D777A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1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C2B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C3F9F" w14:textId="4A3AF2D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9FE2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2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F9B4E" w14:textId="0A77C72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1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095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6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1B204" w14:textId="4C779B6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6</w:t>
            </w: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A2701A4" w14:textId="77777777" w:rsidR="00EE49C1" w:rsidRDefault="00EE49C1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6F2A108E" w14:textId="77777777" w:rsidTr="008A6E58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7DA14A2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7AB1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C60A9" w14:textId="27B511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2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072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0B2F1" w14:textId="57EE043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7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BBD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4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BFD59" w14:textId="5C96C9C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2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1BC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0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E1A22" w14:textId="79440A9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7</w:t>
            </w: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51D4699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02D2A7AB" w14:textId="77777777" w:rsidTr="008A6E58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3BCA018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9B89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C42B1" w14:textId="2F179D1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3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4A1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2C46C" w14:textId="6972FAF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8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628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6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F214C" w14:textId="1141AF0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3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404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5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8555C" w14:textId="26916864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8</w:t>
            </w: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50F9BA3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659C074" w14:textId="77777777" w:rsidTr="008A6E58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6676EA5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9E8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CD087" w14:textId="40ED45ED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4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9E4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D4F27" w14:textId="45F149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9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75F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8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3722C" w14:textId="05D87F7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4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D0B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0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79277" w14:textId="45FAB5B4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9</w:t>
            </w: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9DAB4DF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E0749CF" w14:textId="77777777" w:rsidTr="008A6E58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4C38FC47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31D5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95B82" w14:textId="5F2D6DC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5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805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F6117" w14:textId="4D2E08F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0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9C0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0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99460" w14:textId="1067FE1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5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01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5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39C78" w14:textId="56406F26" w:rsidR="00EE49C1" w:rsidRPr="00403457" w:rsidRDefault="00745B5F" w:rsidP="00745B5F">
            <w:pPr>
              <w:jc w:val="center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0</w:t>
            </w: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E069822" w14:textId="77777777" w:rsidR="00EE49C1" w:rsidRDefault="00EE49C1">
            <w:pPr>
              <w:tabs>
                <w:tab w:val="left" w:pos="4460"/>
              </w:tabs>
              <w:jc w:val="left"/>
            </w:pPr>
          </w:p>
        </w:tc>
      </w:tr>
      <w:tr w:rsidR="00EE49C1" w14:paraId="21123842" w14:textId="77777777" w:rsidTr="008A6E58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58A774F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F4814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CF604" w14:textId="7A6F9C6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6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CD9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B2242" w14:textId="073A16B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FB1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2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79020" w14:textId="6D88B27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6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20D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90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FD2C" w14:textId="3F74565A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1</w:t>
            </w: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13E60BF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7AFA324" w14:textId="77777777" w:rsidTr="008A6E58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530510A5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C6D8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27083" w14:textId="0CC13E5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7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52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828DD" w14:textId="4DBC3BB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2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9AF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4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92F00" w14:textId="4210F40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7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DAD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95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E4D1" w14:textId="600A6FEA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2</w:t>
            </w: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80AF6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8B0BEB8" w14:textId="77777777" w:rsidTr="008A6E58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781242AA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4628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3B453" w14:textId="18F3749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8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964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863CF" w14:textId="36C1673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3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FA0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6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8D14E" w14:textId="06530875" w:rsidR="00EE49C1" w:rsidRPr="00403457" w:rsidRDefault="00651709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  <w:t>D038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681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00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0504" w14:textId="4211D3A4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3</w:t>
            </w: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BFA342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318A87F" w14:textId="77777777" w:rsidTr="008A6E58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2F919C5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7AD6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4A65C" w14:textId="218E6B7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9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CBA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7784F" w14:textId="188815B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4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578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8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D8E04" w14:textId="70998B1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9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FD3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05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88BD" w14:textId="6569BB63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4</w:t>
            </w: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A329F5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27B0899B" w14:textId="77777777" w:rsidTr="008A6E58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1404F7B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EF5F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F45E5" w14:textId="6FBC412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0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465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D7ECE" w14:textId="7AA0765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5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8BF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0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34DA1" w14:textId="35D9290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0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F25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10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50DE" w14:textId="4AA21DF0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5</w:t>
            </w: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DEE3D40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D647BE0" w14:textId="77777777" w:rsidTr="008A6E58">
        <w:tblPrEx>
          <w:jc w:val="center"/>
        </w:tblPrEx>
        <w:trPr>
          <w:gridAfter w:val="2"/>
          <w:wAfter w:w="8" w:type="pct"/>
          <w:trHeight w:val="29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3A9BD27B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683F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24971" w14:textId="08DDF5B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1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474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400E2" w14:textId="7F27834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6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A28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2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14F35" w14:textId="2021463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1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995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15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8150" w14:textId="093F7828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6</w:t>
            </w: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4DDD5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86A775F" w14:textId="77777777" w:rsidTr="008A6E58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22F1229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973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410D0" w14:textId="613D9EE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2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CD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50FEE" w14:textId="396BF50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7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E372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4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26FEB" w14:textId="3D6B0D7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2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6C9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0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2ECF" w14:textId="7390C755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7</w:t>
            </w: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2B36D08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3086CC8B" w14:textId="77777777" w:rsidTr="008A6E58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7772291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020D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7BF54" w14:textId="06F33FB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3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C56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973C8" w14:textId="6888005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8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BEA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6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E2EBE" w14:textId="24EA43D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3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DE3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5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418B" w14:textId="6E1BF9EB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8</w:t>
            </w: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EFC4F9A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93B45D7" w14:textId="77777777" w:rsidTr="008A6E58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3E61C5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89FB5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3C7D5" w14:textId="169CC91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4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117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9E3D2" w14:textId="6986415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9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A8F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8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0A024" w14:textId="4676C6A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4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61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0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8A41" w14:textId="5209AEAD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9</w:t>
            </w: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5D0E057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C46D4B6" w14:textId="77777777" w:rsidTr="008A6E58">
        <w:tblPrEx>
          <w:jc w:val="center"/>
        </w:tblPrEx>
        <w:trPr>
          <w:gridAfter w:val="2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71F339F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E80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6321" w14:textId="71ABF4C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5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DC3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84D8" w14:textId="4D80F76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4255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60</w:t>
            </w:r>
          </w:p>
        </w:tc>
        <w:tc>
          <w:tcPr>
            <w:tcW w:w="36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BE5A" w14:textId="0995055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5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45C2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5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ECC1" w14:textId="2362AFF1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60</w:t>
            </w: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C9AA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5E6582DF" w14:textId="77777777" w:rsidTr="008A6E58">
        <w:tblPrEx>
          <w:jc w:val="center"/>
        </w:tblPrEx>
        <w:trPr>
          <w:gridAfter w:val="2"/>
          <w:wAfter w:w="8" w:type="pct"/>
          <w:trHeight w:val="454"/>
          <w:jc w:val="center"/>
        </w:trPr>
        <w:tc>
          <w:tcPr>
            <w:tcW w:w="297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45B19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696" w:type="pct"/>
            <w:gridSpan w:val="24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5E4322B" w14:textId="4D874B82" w:rsidR="00EE49C1" w:rsidRDefault="007A662B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井下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proofErr w:type="spellStart"/>
            <w:r w:rsidR="00217BE7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gDesorpVol</w:t>
            </w:r>
            <w:proofErr w:type="spellEnd"/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瓦斯损失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proofErr w:type="spellStart"/>
            <w:r w:rsidR="00EE6E03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GasLossVol</w:t>
            </w:r>
            <w:proofErr w:type="spellEnd"/>
          </w:p>
        </w:tc>
      </w:tr>
      <w:tr w:rsidR="00EE49C1" w14:paraId="70FBBC6A" w14:textId="77777777" w:rsidTr="008A6E5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7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75A8A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76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77BEEF3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</w:p>
        </w:tc>
        <w:tc>
          <w:tcPr>
            <w:tcW w:w="1174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88ACB34" w14:textId="6DE42D94" w:rsidR="00EE49C1" w:rsidRDefault="0022592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225928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DesorpVolNormal</w:t>
            </w:r>
            <w:proofErr w:type="spellEnd"/>
          </w:p>
        </w:tc>
        <w:tc>
          <w:tcPr>
            <w:tcW w:w="1175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FA24516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9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F412380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428A048D" w14:textId="77777777" w:rsidTr="008A6E5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7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235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7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FE186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</w:p>
        </w:tc>
        <w:tc>
          <w:tcPr>
            <w:tcW w:w="117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9844" w14:textId="117A0886" w:rsidR="00EE49C1" w:rsidRDefault="0055220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52208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Sample1WeightText</w:t>
            </w:r>
          </w:p>
        </w:tc>
        <w:tc>
          <w:tcPr>
            <w:tcW w:w="117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2039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</w:p>
        </w:tc>
        <w:tc>
          <w:tcPr>
            <w:tcW w:w="117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1B66" w14:textId="178AA2A4" w:rsidR="00EE49C1" w:rsidRDefault="0013572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572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S1DesorpVolText</w:t>
            </w:r>
          </w:p>
        </w:tc>
      </w:tr>
      <w:tr w:rsidR="00EE49C1" w14:paraId="1EFD9E12" w14:textId="77777777" w:rsidTr="008A6E5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7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3DD6FA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6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111897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</w:p>
        </w:tc>
        <w:tc>
          <w:tcPr>
            <w:tcW w:w="1174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8D2DF90" w14:textId="13243786" w:rsidR="00EE49C1" w:rsidRDefault="0055220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52208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Sample2WeightText</w:t>
            </w:r>
          </w:p>
        </w:tc>
        <w:tc>
          <w:tcPr>
            <w:tcW w:w="1175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CD7688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</w:p>
        </w:tc>
        <w:tc>
          <w:tcPr>
            <w:tcW w:w="1179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ED225B6" w14:textId="54E97A35" w:rsidR="00EE49C1" w:rsidRDefault="0013572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572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S2DesorpVolText</w:t>
            </w:r>
          </w:p>
        </w:tc>
      </w:tr>
      <w:tr w:rsidR="00EE49C1" w14:paraId="08620EEA" w14:textId="77777777" w:rsidTr="008A6E5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7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2A5E20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  <w:proofErr w:type="spellEnd"/>
          </w:p>
        </w:tc>
        <w:tc>
          <w:tcPr>
            <w:tcW w:w="1171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0DDA11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煤的吸附常数</w:t>
            </w:r>
            <w:r>
              <w:rPr>
                <w:rFonts w:ascii="Times New Roman" w:eastAsia="宋体" w:hAnsi="Times New Roman" w:cs="Times New Roman" w:hint="eastAsia"/>
                <w:i/>
                <w:iCs/>
                <w:szCs w:val="21"/>
              </w:rPr>
              <w:t>a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值</w:t>
            </w:r>
          </w:p>
        </w:tc>
        <w:tc>
          <w:tcPr>
            <w:tcW w:w="706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17A4BDF" w14:textId="4AFD5091" w:rsidR="00EE49C1" w:rsidRDefault="005349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34979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AdsorpConstAText</w:t>
            </w:r>
            <w:proofErr w:type="spellEnd"/>
          </w:p>
        </w:tc>
        <w:tc>
          <w:tcPr>
            <w:tcW w:w="706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BBD8A4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水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a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%</w:t>
            </w:r>
          </w:p>
        </w:tc>
        <w:tc>
          <w:tcPr>
            <w:tcW w:w="70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6F48C0" w14:textId="20C51468" w:rsidR="00EE49C1" w:rsidRDefault="00F50B4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F50B40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MadText</w:t>
            </w:r>
            <w:proofErr w:type="spellEnd"/>
          </w:p>
        </w:tc>
        <w:tc>
          <w:tcPr>
            <w:tcW w:w="70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54697A3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孔隙率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K/%</w:t>
            </w:r>
          </w:p>
        </w:tc>
        <w:tc>
          <w:tcPr>
            <w:tcW w:w="710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034104D" w14:textId="7ED9CE37" w:rsidR="00EE49C1" w:rsidRDefault="006F3EE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6F3EEA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PorosityText</w:t>
            </w:r>
            <w:proofErr w:type="spellEnd"/>
          </w:p>
        </w:tc>
      </w:tr>
      <w:tr w:rsidR="00EE49C1" w14:paraId="67700E5C" w14:textId="77777777" w:rsidTr="008A6E5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2D3E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91408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煤的吸附常数</w:t>
            </w:r>
            <w:r>
              <w:rPr>
                <w:rFonts w:ascii="Times New Roman" w:eastAsia="宋体" w:hAnsi="Times New Roman" w:cs="Times New Roman" w:hint="eastAsia"/>
                <w:i/>
                <w:iCs/>
                <w:szCs w:val="21"/>
              </w:rPr>
              <w:t>b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值</w:t>
            </w:r>
          </w:p>
        </w:tc>
        <w:tc>
          <w:tcPr>
            <w:tcW w:w="70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272CE" w14:textId="76E481A5" w:rsidR="00EE49C1" w:rsidRDefault="005349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34979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AdsorpConstBText</w:t>
            </w:r>
            <w:proofErr w:type="spellEnd"/>
          </w:p>
        </w:tc>
        <w:tc>
          <w:tcPr>
            <w:tcW w:w="70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AF652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灰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a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%</w:t>
            </w:r>
          </w:p>
        </w:tc>
        <w:tc>
          <w:tcPr>
            <w:tcW w:w="70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86514" w14:textId="3B360306" w:rsidR="00EE49C1" w:rsidRDefault="00F50B4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F50B40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AadText</w:t>
            </w:r>
            <w:proofErr w:type="spellEnd"/>
          </w:p>
        </w:tc>
        <w:tc>
          <w:tcPr>
            <w:tcW w:w="70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AA06E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视密度γ</w:t>
            </w:r>
          </w:p>
        </w:tc>
        <w:tc>
          <w:tcPr>
            <w:tcW w:w="71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99905" w14:textId="5A08A462" w:rsidR="00EE49C1" w:rsidRDefault="006F3EE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6F3EEA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AppDensityText</w:t>
            </w:r>
            <w:proofErr w:type="spellEnd"/>
          </w:p>
        </w:tc>
      </w:tr>
      <w:tr w:rsidR="00EE49C1" w14:paraId="1D4042FB" w14:textId="77777777" w:rsidTr="008A6E5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7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0E3CC7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1" w:type="pct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E26EFE7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不可解吸瓦斯量</w:t>
            </w:r>
            <w:proofErr w:type="spellStart"/>
            <w:r>
              <w:rPr>
                <w:rFonts w:ascii="Times New Roman" w:eastAsia="宋体" w:hAnsi="Times New Roman" w:cs="Times New Roman" w:hint="eastAsia"/>
                <w:szCs w:val="21"/>
              </w:rPr>
              <w:t>Wc</w:t>
            </w:r>
            <w:proofErr w:type="spellEnd"/>
          </w:p>
        </w:tc>
        <w:tc>
          <w:tcPr>
            <w:tcW w:w="706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6CE5D7D" w14:textId="0687B73D" w:rsidR="00EE49C1" w:rsidRDefault="00B1734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B1734F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NonDesorpGasQtyText</w:t>
            </w:r>
            <w:proofErr w:type="spellEnd"/>
          </w:p>
        </w:tc>
        <w:tc>
          <w:tcPr>
            <w:tcW w:w="706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5E565D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挥发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V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a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%</w:t>
            </w:r>
          </w:p>
        </w:tc>
        <w:tc>
          <w:tcPr>
            <w:tcW w:w="706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C7FE1DB" w14:textId="01266B69" w:rsidR="00EE49C1" w:rsidRDefault="00B1734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B1734F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VadText</w:t>
            </w:r>
            <w:proofErr w:type="spellEnd"/>
          </w:p>
        </w:tc>
        <w:tc>
          <w:tcPr>
            <w:tcW w:w="706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108942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10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1289746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522E9159" w14:textId="77777777" w:rsidTr="008A6E5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" w:type="pct"/>
          <w:trHeight w:val="454"/>
          <w:jc w:val="center"/>
        </w:trPr>
        <w:tc>
          <w:tcPr>
            <w:tcW w:w="297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C70E40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88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1EA02B8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</w:p>
        </w:tc>
        <w:tc>
          <w:tcPr>
            <w:tcW w:w="588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9771C92" w14:textId="7A318197" w:rsidR="00EE49C1" w:rsidRDefault="000130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23CA0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W1Text</w:t>
            </w:r>
          </w:p>
        </w:tc>
        <w:tc>
          <w:tcPr>
            <w:tcW w:w="587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98FCAB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</w:p>
        </w:tc>
        <w:tc>
          <w:tcPr>
            <w:tcW w:w="58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C604809" w14:textId="4064426D" w:rsidR="00EE49C1" w:rsidRDefault="0076502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40F96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W2Text</w:t>
            </w:r>
          </w:p>
        </w:tc>
        <w:tc>
          <w:tcPr>
            <w:tcW w:w="58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4B869A6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</w:p>
        </w:tc>
        <w:tc>
          <w:tcPr>
            <w:tcW w:w="588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B9B9D5" w14:textId="2E9CD303" w:rsidR="00EE49C1" w:rsidRDefault="00840F9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40F96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W3Text</w:t>
            </w:r>
          </w:p>
        </w:tc>
        <w:tc>
          <w:tcPr>
            <w:tcW w:w="58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D1AE08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proofErr w:type="spellEnd"/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</w:p>
        </w:tc>
        <w:tc>
          <w:tcPr>
            <w:tcW w:w="588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B241461" w14:textId="6AC54B74" w:rsidR="00EE49C1" w:rsidRDefault="009036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903614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WaText</w:t>
            </w:r>
            <w:proofErr w:type="spellEnd"/>
          </w:p>
        </w:tc>
      </w:tr>
      <w:tr w:rsidR="00EE49C1" w14:paraId="683C7AB7" w14:textId="77777777" w:rsidTr="008A6E5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" w:type="pct"/>
          <w:trHeight w:val="454"/>
          <w:jc w:val="center"/>
        </w:trPr>
        <w:tc>
          <w:tcPr>
            <w:tcW w:w="2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E17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78B48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proofErr w:type="spellEnd"/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</w:p>
        </w:tc>
        <w:tc>
          <w:tcPr>
            <w:tcW w:w="58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4430" w14:textId="329B4811" w:rsidR="00EE49C1" w:rsidRDefault="005A726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A726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WcText</w:t>
            </w:r>
            <w:proofErr w:type="spellEnd"/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C92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(m³/t )</w:t>
            </w:r>
          </w:p>
        </w:tc>
        <w:tc>
          <w:tcPr>
            <w:tcW w:w="5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4765" w14:textId="1E845708" w:rsidR="00EE49C1" w:rsidRDefault="005A726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A726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WText</w:t>
            </w:r>
            <w:proofErr w:type="spellEnd"/>
          </w:p>
        </w:tc>
        <w:tc>
          <w:tcPr>
            <w:tcW w:w="5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C03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P(MPa)</w:t>
            </w:r>
          </w:p>
        </w:tc>
        <w:tc>
          <w:tcPr>
            <w:tcW w:w="5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9CAC1" w14:textId="7FCB5A60" w:rsidR="00EE49C1" w:rsidRDefault="005A726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A726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PText</w:t>
            </w:r>
            <w:proofErr w:type="spellEnd"/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4155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AD6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27FBF195" w14:textId="77777777" w:rsidTr="008A6E5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" w:type="pct"/>
          <w:trHeight w:val="454"/>
          <w:jc w:val="center"/>
        </w:trPr>
        <w:tc>
          <w:tcPr>
            <w:tcW w:w="297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3CB0D1" w14:textId="77777777" w:rsidR="00EE49C1" w:rsidRDefault="00EE49C1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0" w:type="pct"/>
            <w:gridSpan w:val="2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A58492B" w14:textId="77777777" w:rsidR="00EE49C1" w:rsidRDefault="007A662B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井下解吸与损失量；</w:t>
            </w: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实验室常压解吸量；</w:t>
            </w: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密封粉碎解吸量；</w:t>
            </w:r>
            <w:proofErr w:type="spellStart"/>
            <w:r>
              <w:rPr>
                <w:rFonts w:ascii="Times New Roman" w:eastAsia="宋体" w:hAnsi="Times New Roman" w:cs="Times New Roman"/>
                <w:szCs w:val="21"/>
              </w:rPr>
              <w:t>Wa</w:t>
            </w:r>
            <w:proofErr w:type="spellEnd"/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可解吸瓦斯量；</w:t>
            </w:r>
            <w:proofErr w:type="spellStart"/>
            <w:r>
              <w:rPr>
                <w:rFonts w:ascii="Times New Roman" w:eastAsia="宋体" w:hAnsi="Times New Roman" w:cs="Times New Roman"/>
                <w:szCs w:val="21"/>
              </w:rPr>
              <w:t>Wc</w:t>
            </w:r>
            <w:proofErr w:type="spellEnd"/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不可解吸瓦斯量；</w:t>
            </w:r>
            <w:r>
              <w:rPr>
                <w:rFonts w:ascii="Times New Roman" w:eastAsia="宋体" w:hAnsi="Times New Roman" w:cs="Times New Roman"/>
                <w:szCs w:val="21"/>
              </w:rPr>
              <w:t>W-</w:t>
            </w:r>
            <w:r>
              <w:rPr>
                <w:rFonts w:ascii="Times New Roman" w:eastAsia="宋体" w:hAnsi="Times New Roman" w:cs="Times New Roman"/>
                <w:szCs w:val="21"/>
              </w:rPr>
              <w:t>瓦斯含量；</w:t>
            </w:r>
            <w:r>
              <w:rPr>
                <w:rFonts w:ascii="Times New Roman" w:eastAsia="宋体" w:hAnsi="Times New Roman" w:cs="Times New Roman"/>
                <w:szCs w:val="21"/>
              </w:rPr>
              <w:t>P-</w:t>
            </w:r>
            <w:r>
              <w:rPr>
                <w:rFonts w:ascii="Times New Roman" w:eastAsia="宋体" w:hAnsi="Times New Roman" w:cs="Times New Roman"/>
                <w:szCs w:val="21"/>
              </w:rPr>
              <w:t>瓦斯压力。</w:t>
            </w:r>
          </w:p>
        </w:tc>
      </w:tr>
      <w:tr w:rsidR="00EE49C1" w14:paraId="7BF6F642" w14:textId="77777777" w:rsidTr="008A6E5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50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76F9775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测试人员：</w:t>
            </w:r>
          </w:p>
        </w:tc>
        <w:tc>
          <w:tcPr>
            <w:tcW w:w="1248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F120B11" w14:textId="1D87ABC1" w:rsidR="00EE49C1" w:rsidRDefault="00272C6A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UndTestersText</w:t>
            </w:r>
            <w:proofErr w:type="spellEnd"/>
          </w:p>
        </w:tc>
        <w:tc>
          <w:tcPr>
            <w:tcW w:w="1249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23F616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室测试人员：</w:t>
            </w:r>
          </w:p>
        </w:tc>
        <w:tc>
          <w:tcPr>
            <w:tcW w:w="1253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4892255" w14:textId="3A42D3FA" w:rsidR="00EE49C1" w:rsidRDefault="00272C6A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  <w:proofErr w:type="spellEnd"/>
          </w:p>
        </w:tc>
      </w:tr>
      <w:tr w:rsidR="00EE49C1" w14:paraId="3C5F466D" w14:textId="77777777" w:rsidTr="008A6E5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125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24AF2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审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核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人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员：</w:t>
            </w:r>
          </w:p>
        </w:tc>
        <w:tc>
          <w:tcPr>
            <w:tcW w:w="1248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20141" w14:textId="531A0123" w:rsidR="00EE49C1" w:rsidRDefault="00272C6A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  <w:proofErr w:type="spellEnd"/>
          </w:p>
        </w:tc>
        <w:tc>
          <w:tcPr>
            <w:tcW w:w="1249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6DE3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报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告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时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间：</w:t>
            </w:r>
          </w:p>
        </w:tc>
        <w:tc>
          <w:tcPr>
            <w:tcW w:w="1253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71E39" w14:textId="1ED30361" w:rsidR="00EE49C1" w:rsidRDefault="00B913DC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  <w:proofErr w:type="spellEnd"/>
          </w:p>
        </w:tc>
      </w:tr>
      <w:tr w:rsidR="00EE49C1" w14:paraId="4002B0CF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5000" w:type="pct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95A5" w14:textId="137E772F" w:rsidR="00EE49C1" w:rsidRDefault="007A662B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proofErr w:type="spellStart"/>
            <w:r w:rsidR="00272C6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  <w:proofErr w:type="spellEnd"/>
          </w:p>
        </w:tc>
      </w:tr>
    </w:tbl>
    <w:p w14:paraId="4245D52F" w14:textId="77777777" w:rsidR="00EE49C1" w:rsidRDefault="00EE49C1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EE49C1">
      <w:headerReference w:type="default" r:id="rId8"/>
      <w:footerReference w:type="default" r:id="rId9"/>
      <w:pgSz w:w="11906" w:h="16838"/>
      <w:pgMar w:top="850" w:right="850" w:bottom="850" w:left="85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7F3AD4" w14:textId="77777777" w:rsidR="000A266A" w:rsidRDefault="000A266A">
      <w:r>
        <w:separator/>
      </w:r>
    </w:p>
  </w:endnote>
  <w:endnote w:type="continuationSeparator" w:id="0">
    <w:p w14:paraId="18D8D267" w14:textId="77777777" w:rsidR="000A266A" w:rsidRDefault="000A2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6BC73" w14:textId="77777777" w:rsidR="00EE49C1" w:rsidRDefault="007A662B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1F154D" wp14:editId="30810A6F">
              <wp:simplePos x="0" y="0"/>
              <wp:positionH relativeFrom="margin">
                <wp:posOffset>4899660</wp:posOffset>
              </wp:positionH>
              <wp:positionV relativeFrom="paragraph">
                <wp:posOffset>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 w14:textId="526BE208" w:rsidR="00EE49C1" w:rsidRDefault="007A662B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 w:rsidR="00651709">
                            <w:rPr>
                              <w:rFonts w:ascii="Times New Roman" w:eastAsia="宋体" w:hAnsi="Times New Roman" w:cs="Times New Roman"/>
                              <w:noProof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F154D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8" type="#_x0000_t202" style="position:absolute;margin-left:385.8pt;margin-top:0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" filled="f" stroked="f" strokeweight=".5pt">
              <v:textbox style="mso-fit-shape-to-text:t" inset="0,0,0,0">
                <w:txbxContent>
                  <w:p w14:paraId="4FABC38D" w14:textId="526BE208" w:rsidR="00EE49C1" w:rsidRDefault="007A662B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 w:rsidR="00651709">
                      <w:rPr>
                        <w:rFonts w:ascii="Times New Roman" w:eastAsia="宋体" w:hAnsi="Times New Roman" w:cs="Times New Roman"/>
                        <w:noProof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A5580" w14:textId="77777777" w:rsidR="000A266A" w:rsidRDefault="000A266A">
      <w:r>
        <w:separator/>
      </w:r>
    </w:p>
  </w:footnote>
  <w:footnote w:type="continuationSeparator" w:id="0">
    <w:p w14:paraId="725FA29B" w14:textId="77777777" w:rsidR="000A266A" w:rsidRDefault="000A2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2E1F7" w14:textId="77777777" w:rsidR="00EE49C1" w:rsidRDefault="007A662B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7B820FBE" wp14:editId="47A2F1B2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sz w:val="20"/>
        <w:szCs w:val="28"/>
      </w:rPr>
      <w:t>报告编号：</w:t>
    </w:r>
    <w:r>
      <w:rPr>
        <w:rFonts w:ascii="Times New Roman" w:eastAsia="宋体" w:hAnsi="Times New Roman" w:cs="Times New Roman"/>
        <w:sz w:val="20"/>
        <w:szCs w:val="28"/>
      </w:rPr>
      <w:t>MAJS-2025-00</w:t>
    </w:r>
    <w:r>
      <w:rPr>
        <w:rFonts w:ascii="Times New Roman" w:eastAsia="宋体" w:hAnsi="Times New Roman" w:cs="Times New Roman" w:hint="eastAsia"/>
        <w:sz w:val="20"/>
        <w:szCs w:val="28"/>
      </w:rPr>
      <w:t>6</w:t>
    </w:r>
    <w:r>
      <w:rPr>
        <w:rFonts w:ascii="Times New Roman" w:eastAsia="宋体" w:hAnsi="Times New Roman" w:cs="Times New Roman"/>
        <w:sz w:val="20"/>
        <w:szCs w:val="28"/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34A34"/>
    <w:rsid w:val="00042EB7"/>
    <w:rsid w:val="0005137B"/>
    <w:rsid w:val="0005471A"/>
    <w:rsid w:val="00082EDE"/>
    <w:rsid w:val="00095870"/>
    <w:rsid w:val="000A266A"/>
    <w:rsid w:val="000D3699"/>
    <w:rsid w:val="000E3042"/>
    <w:rsid w:val="000F6685"/>
    <w:rsid w:val="00123CA0"/>
    <w:rsid w:val="0013418D"/>
    <w:rsid w:val="00135727"/>
    <w:rsid w:val="001374D8"/>
    <w:rsid w:val="00142B3F"/>
    <w:rsid w:val="0014559B"/>
    <w:rsid w:val="00183357"/>
    <w:rsid w:val="001E6B7C"/>
    <w:rsid w:val="001E7646"/>
    <w:rsid w:val="002115AE"/>
    <w:rsid w:val="00217BE7"/>
    <w:rsid w:val="00225928"/>
    <w:rsid w:val="002430B2"/>
    <w:rsid w:val="002512D6"/>
    <w:rsid w:val="00270FDA"/>
    <w:rsid w:val="00272C6A"/>
    <w:rsid w:val="0027682E"/>
    <w:rsid w:val="002771A5"/>
    <w:rsid w:val="002955FB"/>
    <w:rsid w:val="002C2479"/>
    <w:rsid w:val="002C2C72"/>
    <w:rsid w:val="002E54BE"/>
    <w:rsid w:val="002F3360"/>
    <w:rsid w:val="00310F24"/>
    <w:rsid w:val="00315881"/>
    <w:rsid w:val="00324243"/>
    <w:rsid w:val="00354279"/>
    <w:rsid w:val="00370594"/>
    <w:rsid w:val="0038567E"/>
    <w:rsid w:val="0039063A"/>
    <w:rsid w:val="003A2DC3"/>
    <w:rsid w:val="003F7D7C"/>
    <w:rsid w:val="00403457"/>
    <w:rsid w:val="004344C0"/>
    <w:rsid w:val="004652F8"/>
    <w:rsid w:val="00482285"/>
    <w:rsid w:val="004C568F"/>
    <w:rsid w:val="00504E3A"/>
    <w:rsid w:val="00521CE7"/>
    <w:rsid w:val="00534979"/>
    <w:rsid w:val="00552208"/>
    <w:rsid w:val="005634F4"/>
    <w:rsid w:val="005651A7"/>
    <w:rsid w:val="00590DC2"/>
    <w:rsid w:val="00597DDC"/>
    <w:rsid w:val="005A0496"/>
    <w:rsid w:val="005A7267"/>
    <w:rsid w:val="005B36AE"/>
    <w:rsid w:val="00651709"/>
    <w:rsid w:val="0067701A"/>
    <w:rsid w:val="006E42AE"/>
    <w:rsid w:val="006F3EEA"/>
    <w:rsid w:val="007152C9"/>
    <w:rsid w:val="00723A8E"/>
    <w:rsid w:val="00745B5F"/>
    <w:rsid w:val="00765020"/>
    <w:rsid w:val="007724EF"/>
    <w:rsid w:val="007A61FF"/>
    <w:rsid w:val="007A662B"/>
    <w:rsid w:val="007D228D"/>
    <w:rsid w:val="007F1078"/>
    <w:rsid w:val="0081408A"/>
    <w:rsid w:val="00825CAF"/>
    <w:rsid w:val="00826F10"/>
    <w:rsid w:val="00840F96"/>
    <w:rsid w:val="0086487F"/>
    <w:rsid w:val="008A6E58"/>
    <w:rsid w:val="008B2D52"/>
    <w:rsid w:val="008F1C4D"/>
    <w:rsid w:val="00903614"/>
    <w:rsid w:val="00936276"/>
    <w:rsid w:val="00951906"/>
    <w:rsid w:val="0099110F"/>
    <w:rsid w:val="00992DE3"/>
    <w:rsid w:val="009B0559"/>
    <w:rsid w:val="009C7839"/>
    <w:rsid w:val="009D47B8"/>
    <w:rsid w:val="009E79BB"/>
    <w:rsid w:val="00A07705"/>
    <w:rsid w:val="00AD2F3A"/>
    <w:rsid w:val="00B11716"/>
    <w:rsid w:val="00B1734F"/>
    <w:rsid w:val="00B3237A"/>
    <w:rsid w:val="00B7372F"/>
    <w:rsid w:val="00B77320"/>
    <w:rsid w:val="00B80E61"/>
    <w:rsid w:val="00B83AD8"/>
    <w:rsid w:val="00B913DC"/>
    <w:rsid w:val="00BB1DCC"/>
    <w:rsid w:val="00BE0A05"/>
    <w:rsid w:val="00BE2C47"/>
    <w:rsid w:val="00BF225A"/>
    <w:rsid w:val="00C05FAE"/>
    <w:rsid w:val="00C1183C"/>
    <w:rsid w:val="00C3188C"/>
    <w:rsid w:val="00C31E47"/>
    <w:rsid w:val="00C62875"/>
    <w:rsid w:val="00C83886"/>
    <w:rsid w:val="00C95D43"/>
    <w:rsid w:val="00CA5052"/>
    <w:rsid w:val="00CB2E59"/>
    <w:rsid w:val="00CB77BE"/>
    <w:rsid w:val="00CC0BF1"/>
    <w:rsid w:val="00CC330E"/>
    <w:rsid w:val="00CC4A78"/>
    <w:rsid w:val="00CD547F"/>
    <w:rsid w:val="00CF0BBC"/>
    <w:rsid w:val="00CF0F5B"/>
    <w:rsid w:val="00D12E35"/>
    <w:rsid w:val="00D54EFC"/>
    <w:rsid w:val="00D923C5"/>
    <w:rsid w:val="00E06055"/>
    <w:rsid w:val="00E30B68"/>
    <w:rsid w:val="00E3527E"/>
    <w:rsid w:val="00E72FD7"/>
    <w:rsid w:val="00E76092"/>
    <w:rsid w:val="00E763AC"/>
    <w:rsid w:val="00EB480A"/>
    <w:rsid w:val="00EB5C5D"/>
    <w:rsid w:val="00EE49C1"/>
    <w:rsid w:val="00EE6E03"/>
    <w:rsid w:val="00EF1A8A"/>
    <w:rsid w:val="00F4662D"/>
    <w:rsid w:val="00F50B40"/>
    <w:rsid w:val="00F93114"/>
    <w:rsid w:val="00FE485A"/>
    <w:rsid w:val="00FE51FF"/>
    <w:rsid w:val="01017684"/>
    <w:rsid w:val="01B446F6"/>
    <w:rsid w:val="025B3788"/>
    <w:rsid w:val="02AE1145"/>
    <w:rsid w:val="03185541"/>
    <w:rsid w:val="03685798"/>
    <w:rsid w:val="038A570F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A081F18"/>
    <w:rsid w:val="0AC37758"/>
    <w:rsid w:val="0AD41965"/>
    <w:rsid w:val="0C2801BA"/>
    <w:rsid w:val="0CC021A1"/>
    <w:rsid w:val="0F3A0931"/>
    <w:rsid w:val="0F7A2ADB"/>
    <w:rsid w:val="1025513D"/>
    <w:rsid w:val="11050ACA"/>
    <w:rsid w:val="12C0739F"/>
    <w:rsid w:val="13080FA9"/>
    <w:rsid w:val="141259D8"/>
    <w:rsid w:val="14164D9C"/>
    <w:rsid w:val="146D0E60"/>
    <w:rsid w:val="15545B7C"/>
    <w:rsid w:val="15B14D7D"/>
    <w:rsid w:val="15E45152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5D17BA"/>
    <w:rsid w:val="1C9B22E3"/>
    <w:rsid w:val="1E592455"/>
    <w:rsid w:val="1ECE074D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C3C21"/>
    <w:rsid w:val="2A6C52BE"/>
    <w:rsid w:val="2C073672"/>
    <w:rsid w:val="2C2B3683"/>
    <w:rsid w:val="2C9F5E1F"/>
    <w:rsid w:val="2D0D4B37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4A947EB"/>
    <w:rsid w:val="55142657"/>
    <w:rsid w:val="5527238A"/>
    <w:rsid w:val="568D446F"/>
    <w:rsid w:val="569752EE"/>
    <w:rsid w:val="57B27F05"/>
    <w:rsid w:val="57CE11E3"/>
    <w:rsid w:val="584D65AC"/>
    <w:rsid w:val="59B85CA7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A32F55"/>
    <w:rsid w:val="5FC37153"/>
    <w:rsid w:val="606C2931"/>
    <w:rsid w:val="60B46A9C"/>
    <w:rsid w:val="60CC64DC"/>
    <w:rsid w:val="613100ED"/>
    <w:rsid w:val="619C7C5C"/>
    <w:rsid w:val="619D0D81"/>
    <w:rsid w:val="62353C0D"/>
    <w:rsid w:val="62BD2580"/>
    <w:rsid w:val="63147CC6"/>
    <w:rsid w:val="63927568"/>
    <w:rsid w:val="653D3504"/>
    <w:rsid w:val="65562818"/>
    <w:rsid w:val="659D21F5"/>
    <w:rsid w:val="65B8702E"/>
    <w:rsid w:val="66F74D72"/>
    <w:rsid w:val="68723B13"/>
    <w:rsid w:val="6A4B221F"/>
    <w:rsid w:val="6A4D243B"/>
    <w:rsid w:val="6ADE12E5"/>
    <w:rsid w:val="6C24541E"/>
    <w:rsid w:val="6D2356D5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414C61"/>
    <w:rsid w:val="78C0202A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A4E15E6"/>
  <w15:docId w15:val="{3C6CBD8F-5CBE-4BFF-83DE-CB817434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rsid w:val="00FE48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1</Pages>
  <Words>260</Words>
  <Characters>1483</Characters>
  <Application>Microsoft Office Word</Application>
  <DocSecurity>0</DocSecurity>
  <Lines>12</Lines>
  <Paragraphs>3</Paragraphs>
  <ScaleCrop>false</ScaleCrop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93871@qq.com</cp:lastModifiedBy>
  <cp:revision>193</cp:revision>
  <cp:lastPrinted>2025-05-09T01:08:00Z</cp:lastPrinted>
  <dcterms:created xsi:type="dcterms:W3CDTF">2025-05-13T10:24:00Z</dcterms:created>
  <dcterms:modified xsi:type="dcterms:W3CDTF">2025-05-3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jVjMjcxYjMwYzdhMzU0N2MxMDNmODdhOTEzZTVmNDQiLCJ1c2VySWQiOiI1NzExMzA3NDgifQ==</vt:lpwstr>
  </property>
</Properties>
</file>